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A319" w14:textId="18093B1C" w:rsidR="006340FB" w:rsidRPr="00D60151" w:rsidRDefault="00C54FD2" w:rsidP="00761027">
      <w:pPr>
        <w:spacing w:line="276" w:lineRule="auto"/>
        <w:jc w:val="center"/>
        <w:rPr>
          <w:rFonts w:ascii="Arial" w:hAnsi="Arial" w:cs="Arial" w:hint="eastAsia"/>
          <w:b/>
          <w:color w:val="984806" w:themeColor="accent6" w:themeShade="80"/>
          <w:sz w:val="26"/>
          <w:szCs w:val="26"/>
        </w:rPr>
      </w:pPr>
      <w:sdt>
        <w:sdtPr>
          <w:rPr>
            <w:rFonts w:ascii="Arial" w:hAnsi="Arial" w:cs="Arial"/>
            <w:b/>
            <w:color w:val="002060"/>
            <w:sz w:val="26"/>
            <w:szCs w:val="26"/>
          </w:rPr>
          <w:alias w:val="title"/>
          <w:tag w:val="title"/>
          <w:id w:val="391090277"/>
          <w:placeholder>
            <w:docPart w:val="19F835AF33EB4EB1A8E8580F27F9C8B9"/>
          </w:placeholder>
          <w:text/>
        </w:sdtPr>
        <w:sdtContent>
          <w:r w:rsidRPr="00D60151">
            <w:rPr>
              <w:rFonts w:ascii="Arial" w:hAnsi="Arial" w:cs="Arial"/>
              <w:b/>
              <w:color w:val="002060"/>
              <w:sz w:val="26"/>
              <w:szCs w:val="26"/>
            </w:rPr>
            <w:t xml:space="preserve">Master of Science Program in Tropical Medicine </w:t>
          </w:r>
          <w:r w:rsidR="00761027" w:rsidRPr="00D60151">
            <w:rPr>
              <w:rFonts w:ascii="Arial" w:hAnsi="Arial" w:cs="Arial"/>
              <w:b/>
              <w:color w:val="002060"/>
              <w:sz w:val="26"/>
              <w:szCs w:val="26"/>
            </w:rPr>
            <w:t xml:space="preserve">          </w:t>
          </w:r>
          <w:r w:rsidRPr="00D60151">
            <w:rPr>
              <w:rFonts w:ascii="Arial" w:hAnsi="Arial" w:cs="Arial"/>
              <w:b/>
              <w:color w:val="002060"/>
              <w:sz w:val="26"/>
              <w:szCs w:val="26"/>
            </w:rPr>
            <w:t>Evaluation Form</w:t>
          </w:r>
        </w:sdtContent>
      </w:sdt>
    </w:p>
    <w:sdt>
      <w:sdtPr>
        <w:rPr>
          <w:kern w:val="0"/>
        </w:rPr>
        <w:alias w:val="header"/>
        <w:tag w:val="header"/>
        <w:id w:val="-835300199"/>
        <w:placeholder>
          <w:docPart w:val="DefaultPlaceholder_1082065158"/>
        </w:placeholder>
        <w:text/>
      </w:sdtPr>
      <w:sdtContent>
        <w:p w14:paraId="094017B2" w14:textId="1EFD3AC8" w:rsidR="00B90C16" w:rsidRPr="004951AE" w:rsidRDefault="00E32D90" w:rsidP="00761027">
          <w:pPr>
            <w:pBdr>
              <w:top w:val="single" w:sz="4" w:space="1" w:color="auto"/>
              <w:left w:val="single" w:sz="4" w:space="4" w:color="auto"/>
              <w:bottom w:val="single" w:sz="4" w:space="3" w:color="auto"/>
              <w:right w:val="single" w:sz="4" w:space="4" w:color="auto"/>
            </w:pBdr>
            <w:jc w:val="both"/>
          </w:pPr>
          <w:r w:rsidRPr="00E32D90">
            <w:rPr>
              <w:kern w:val="0"/>
            </w:rPr>
            <w:t>To help us further improve the Master of Science Program in Tropical Medicine, please complete this evaluation fo</w:t>
          </w:r>
          <w:r>
            <w:rPr>
              <w:kern w:val="0"/>
            </w:rPr>
            <w:t>rm and return it to our program email</w:t>
          </w:r>
          <w:r w:rsidRPr="00E32D90">
            <w:rPr>
              <w:kern w:val="0"/>
            </w:rPr>
            <w:t>. Please note that we may also make your evaluation of the program available to academic researchers or similar parties. Thank you for your cooperation, and we wish you continued success.</w:t>
          </w:r>
        </w:p>
      </w:sdtContent>
    </w:sdt>
    <w:p w14:paraId="7AD9AC9A" w14:textId="77777777" w:rsidR="00EC01E8" w:rsidRPr="004951AE" w:rsidRDefault="00EC01E8" w:rsidP="00C11FA9"/>
    <w:tbl>
      <w:tblPr>
        <w:tblStyle w:val="a3"/>
        <w:tblW w:w="0" w:type="auto"/>
        <w:tblLook w:val="04A0" w:firstRow="1" w:lastRow="0" w:firstColumn="1" w:lastColumn="0" w:noHBand="0" w:noVBand="1"/>
      </w:tblPr>
      <w:tblGrid>
        <w:gridCol w:w="1799"/>
        <w:gridCol w:w="6513"/>
      </w:tblGrid>
      <w:tr w:rsidR="00C72BC2" w:rsidRPr="004951AE" w14:paraId="4C71D15A" w14:textId="77777777" w:rsidTr="00986410">
        <w:tc>
          <w:tcPr>
            <w:tcW w:w="8472" w:type="dxa"/>
            <w:gridSpan w:val="2"/>
            <w:tcBorders>
              <w:top w:val="nil"/>
              <w:left w:val="nil"/>
              <w:bottom w:val="nil"/>
              <w:right w:val="nil"/>
            </w:tcBorders>
          </w:tcPr>
          <w:p w14:paraId="0BBF7ED8" w14:textId="77777777" w:rsidR="00C72BC2" w:rsidRPr="004951AE" w:rsidRDefault="00305060" w:rsidP="00305060">
            <w:pPr>
              <w:rPr>
                <w:b/>
                <w:sz w:val="28"/>
                <w:szCs w:val="28"/>
                <w:u w:val="single"/>
              </w:rPr>
            </w:pPr>
            <w:r w:rsidRPr="004951AE">
              <w:rPr>
                <w:b/>
                <w:sz w:val="28"/>
                <w:szCs w:val="28"/>
                <w:u w:val="single"/>
              </w:rPr>
              <w:t>Personal Information</w:t>
            </w:r>
          </w:p>
        </w:tc>
      </w:tr>
      <w:tr w:rsidR="00C72BC2" w:rsidRPr="004951AE" w14:paraId="7755F17B" w14:textId="77777777" w:rsidTr="00986410">
        <w:tc>
          <w:tcPr>
            <w:tcW w:w="1809" w:type="dxa"/>
            <w:tcBorders>
              <w:top w:val="nil"/>
              <w:left w:val="nil"/>
              <w:bottom w:val="nil"/>
              <w:right w:val="nil"/>
            </w:tcBorders>
          </w:tcPr>
          <w:p w14:paraId="45793BF7" w14:textId="77777777" w:rsidR="00C72BC2" w:rsidRPr="004951AE" w:rsidRDefault="00305060" w:rsidP="00F961D1">
            <w:r w:rsidRPr="004951AE">
              <w:t>Name:</w:t>
            </w:r>
          </w:p>
        </w:tc>
        <w:tc>
          <w:tcPr>
            <w:tcW w:w="6663" w:type="dxa"/>
            <w:tcBorders>
              <w:top w:val="nil"/>
              <w:left w:val="nil"/>
              <w:bottom w:val="nil"/>
              <w:right w:val="nil"/>
            </w:tcBorders>
          </w:tcPr>
          <w:p w14:paraId="56FE5D81" w14:textId="139CA129" w:rsidR="00C72BC2" w:rsidRPr="004951AE" w:rsidRDefault="00C72BC2" w:rsidP="00F961D1"/>
        </w:tc>
      </w:tr>
      <w:tr w:rsidR="007317F0" w:rsidRPr="004951AE" w14:paraId="654CF46D" w14:textId="77777777" w:rsidTr="00986410">
        <w:tc>
          <w:tcPr>
            <w:tcW w:w="1809" w:type="dxa"/>
            <w:tcBorders>
              <w:top w:val="nil"/>
              <w:left w:val="nil"/>
              <w:bottom w:val="nil"/>
              <w:right w:val="nil"/>
            </w:tcBorders>
          </w:tcPr>
          <w:p w14:paraId="735C59D9" w14:textId="2A4FCADA" w:rsidR="007317F0" w:rsidRPr="004951AE" w:rsidRDefault="007317F0" w:rsidP="00F961D1">
            <w:pPr>
              <w:rPr>
                <w:rFonts w:hint="eastAsia"/>
              </w:rPr>
            </w:pPr>
            <w:r>
              <w:t>Student</w:t>
            </w:r>
            <w:r>
              <w:rPr>
                <w:rFonts w:hint="eastAsia"/>
              </w:rPr>
              <w:t xml:space="preserve"> </w:t>
            </w:r>
            <w:r>
              <w:t>No.</w:t>
            </w:r>
          </w:p>
        </w:tc>
        <w:tc>
          <w:tcPr>
            <w:tcW w:w="6663" w:type="dxa"/>
            <w:tcBorders>
              <w:top w:val="nil"/>
              <w:left w:val="nil"/>
              <w:bottom w:val="nil"/>
              <w:right w:val="nil"/>
            </w:tcBorders>
          </w:tcPr>
          <w:p w14:paraId="38EFDF0E" w14:textId="77777777" w:rsidR="007317F0" w:rsidRPr="004951AE" w:rsidRDefault="007317F0" w:rsidP="00F961D1"/>
        </w:tc>
      </w:tr>
      <w:tr w:rsidR="00C72BC2" w:rsidRPr="004951AE" w14:paraId="5C009128" w14:textId="77777777" w:rsidTr="00986410">
        <w:tc>
          <w:tcPr>
            <w:tcW w:w="1809" w:type="dxa"/>
            <w:tcBorders>
              <w:top w:val="nil"/>
              <w:left w:val="nil"/>
              <w:bottom w:val="nil"/>
              <w:right w:val="nil"/>
            </w:tcBorders>
          </w:tcPr>
          <w:p w14:paraId="371DF0CC" w14:textId="77777777" w:rsidR="00C72BC2" w:rsidRPr="004951AE" w:rsidRDefault="00305060" w:rsidP="00F961D1">
            <w:r w:rsidRPr="004951AE">
              <w:t>Gender:</w:t>
            </w:r>
          </w:p>
        </w:tc>
        <w:tc>
          <w:tcPr>
            <w:tcW w:w="6663" w:type="dxa"/>
            <w:tcBorders>
              <w:top w:val="nil"/>
              <w:left w:val="nil"/>
              <w:bottom w:val="nil"/>
              <w:right w:val="nil"/>
            </w:tcBorders>
          </w:tcPr>
          <w:p w14:paraId="12AB985B" w14:textId="6625804F" w:rsidR="00C72BC2" w:rsidRPr="004951AE" w:rsidRDefault="00C72BC2" w:rsidP="00F961D1"/>
        </w:tc>
      </w:tr>
      <w:tr w:rsidR="00C72BC2" w:rsidRPr="004951AE" w14:paraId="6BE5035F" w14:textId="77777777" w:rsidTr="00986410">
        <w:tc>
          <w:tcPr>
            <w:tcW w:w="1809" w:type="dxa"/>
            <w:tcBorders>
              <w:top w:val="nil"/>
              <w:left w:val="nil"/>
              <w:bottom w:val="nil"/>
              <w:right w:val="nil"/>
            </w:tcBorders>
          </w:tcPr>
          <w:p w14:paraId="1CCD8AEB" w14:textId="77777777" w:rsidR="00C72BC2" w:rsidRPr="004951AE" w:rsidRDefault="00305060" w:rsidP="00F961D1">
            <w:r w:rsidRPr="004951AE">
              <w:t>Nationality:</w:t>
            </w:r>
          </w:p>
        </w:tc>
        <w:tc>
          <w:tcPr>
            <w:tcW w:w="6663" w:type="dxa"/>
            <w:tcBorders>
              <w:top w:val="nil"/>
              <w:left w:val="nil"/>
              <w:bottom w:val="nil"/>
              <w:right w:val="nil"/>
            </w:tcBorders>
          </w:tcPr>
          <w:p w14:paraId="1457159E" w14:textId="3A305BB8" w:rsidR="00C72BC2" w:rsidRPr="004951AE" w:rsidRDefault="00C72BC2" w:rsidP="00F961D1"/>
        </w:tc>
      </w:tr>
      <w:tr w:rsidR="00305060" w:rsidRPr="004951AE" w14:paraId="28B948C6" w14:textId="77777777" w:rsidTr="00986410">
        <w:tc>
          <w:tcPr>
            <w:tcW w:w="1809" w:type="dxa"/>
            <w:tcBorders>
              <w:top w:val="nil"/>
              <w:left w:val="nil"/>
              <w:bottom w:val="nil"/>
              <w:right w:val="nil"/>
            </w:tcBorders>
          </w:tcPr>
          <w:p w14:paraId="4BBF3D76" w14:textId="7F04556D" w:rsidR="00305060" w:rsidRPr="004951AE" w:rsidRDefault="00305060" w:rsidP="00F961D1">
            <w:r w:rsidRPr="004951AE">
              <w:t>P</w:t>
            </w:r>
            <w:r w:rsidR="004C4542">
              <w:t>rogram</w:t>
            </w:r>
            <w:r w:rsidR="004C4542">
              <w:rPr>
                <w:rFonts w:hint="eastAsia"/>
              </w:rPr>
              <w:t>:</w:t>
            </w:r>
          </w:p>
        </w:tc>
        <w:tc>
          <w:tcPr>
            <w:tcW w:w="6663" w:type="dxa"/>
            <w:tcBorders>
              <w:top w:val="nil"/>
              <w:left w:val="nil"/>
              <w:bottom w:val="nil"/>
              <w:right w:val="nil"/>
            </w:tcBorders>
          </w:tcPr>
          <w:p w14:paraId="02A5ABB7" w14:textId="765160A1" w:rsidR="00305060" w:rsidRPr="004951AE" w:rsidRDefault="00305060" w:rsidP="00F961D1"/>
        </w:tc>
      </w:tr>
    </w:tbl>
    <w:p w14:paraId="67299DBC" w14:textId="77777777" w:rsidR="00EC01E8" w:rsidRPr="004951AE" w:rsidRDefault="00EC01E8" w:rsidP="00F961D1"/>
    <w:tbl>
      <w:tblPr>
        <w:tblStyle w:val="a3"/>
        <w:tblW w:w="8613" w:type="dxa"/>
        <w:tblLook w:val="04A0" w:firstRow="1" w:lastRow="0" w:firstColumn="1" w:lastColumn="0" w:noHBand="0" w:noVBand="1"/>
      </w:tblPr>
      <w:tblGrid>
        <w:gridCol w:w="8613"/>
      </w:tblGrid>
      <w:tr w:rsidR="00C91C44" w:rsidRPr="004951AE" w14:paraId="6E69613E" w14:textId="77777777" w:rsidTr="00C91C44">
        <w:tc>
          <w:tcPr>
            <w:tcW w:w="8613" w:type="dxa"/>
          </w:tcPr>
          <w:p w14:paraId="429522EB" w14:textId="77777777" w:rsidR="00C91C44" w:rsidRPr="004951AE" w:rsidRDefault="00C91C44" w:rsidP="00F961D1">
            <w:r>
              <w:rPr>
                <w:rFonts w:hint="eastAsia"/>
              </w:rPr>
              <w:t>Previous work:</w:t>
            </w:r>
          </w:p>
        </w:tc>
      </w:tr>
      <w:tr w:rsidR="00664851" w:rsidRPr="004951AE" w14:paraId="1B7594E4" w14:textId="77777777" w:rsidTr="00664851">
        <w:tc>
          <w:tcPr>
            <w:tcW w:w="8613" w:type="dxa"/>
            <w:shd w:val="clear" w:color="auto" w:fill="C6D9F1" w:themeFill="text2" w:themeFillTint="33"/>
          </w:tcPr>
          <w:p w14:paraId="5BC4797D" w14:textId="4DFFC3A3" w:rsidR="00664851" w:rsidRPr="004951AE" w:rsidRDefault="00664851" w:rsidP="00F961D1">
            <w:r>
              <w:rPr>
                <w:rFonts w:hint="eastAsia"/>
              </w:rPr>
              <w:t>○</w:t>
            </w:r>
            <w:r>
              <w:rPr>
                <w:rFonts w:hint="eastAsia"/>
              </w:rPr>
              <w:t>Public sector</w:t>
            </w:r>
            <w:r>
              <w:rPr>
                <w:rFonts w:hint="eastAsia"/>
              </w:rPr>
              <w:br/>
            </w:r>
            <w:r>
              <w:rPr>
                <w:rFonts w:hint="eastAsia"/>
              </w:rPr>
              <w:t>○</w:t>
            </w:r>
            <w:r>
              <w:rPr>
                <w:rFonts w:hint="eastAsia"/>
              </w:rPr>
              <w:t>University/academic institution</w:t>
            </w:r>
            <w:r>
              <w:rPr>
                <w:rFonts w:hint="eastAsia"/>
              </w:rPr>
              <w:br/>
            </w:r>
            <w:r>
              <w:rPr>
                <w:rFonts w:hint="eastAsia"/>
              </w:rPr>
              <w:t>○</w:t>
            </w:r>
            <w:r>
              <w:rPr>
                <w:rFonts w:hint="eastAsia"/>
              </w:rPr>
              <w:t>Private sector</w:t>
            </w:r>
            <w:r>
              <w:rPr>
                <w:rFonts w:hint="eastAsia"/>
              </w:rPr>
              <w:br/>
            </w:r>
            <w:r>
              <w:rPr>
                <w:rFonts w:hint="eastAsia"/>
              </w:rPr>
              <w:t>○</w:t>
            </w:r>
            <w:r>
              <w:rPr>
                <w:rFonts w:hint="eastAsia"/>
              </w:rPr>
              <w:t>NGO</w:t>
            </w:r>
            <w:r>
              <w:rPr>
                <w:rFonts w:hint="eastAsia"/>
              </w:rPr>
              <w:br/>
            </w:r>
            <w:r w:rsidR="004C4542">
              <w:rPr>
                <w:rFonts w:hint="eastAsia"/>
              </w:rPr>
              <w:t>○</w:t>
            </w:r>
            <w:r>
              <w:rPr>
                <w:rFonts w:hint="eastAsia"/>
              </w:rPr>
              <w:t>Student</w:t>
            </w:r>
            <w:r>
              <w:rPr>
                <w:rFonts w:hint="eastAsia"/>
              </w:rPr>
              <w:br/>
            </w:r>
            <w:r>
              <w:rPr>
                <w:rFonts w:hint="eastAsia"/>
              </w:rPr>
              <w:t>○</w:t>
            </w:r>
            <w:r>
              <w:rPr>
                <w:rFonts w:hint="eastAsia"/>
              </w:rPr>
              <w:t>Other :____________________</w:t>
            </w:r>
          </w:p>
        </w:tc>
      </w:tr>
    </w:tbl>
    <w:p w14:paraId="3CFE1599" w14:textId="048F4647" w:rsidR="00986410" w:rsidRPr="004951AE" w:rsidRDefault="00986410" w:rsidP="00F961D1">
      <w:pPr>
        <w:rPr>
          <w:rFonts w:hint="eastAsia"/>
        </w:rPr>
      </w:pPr>
    </w:p>
    <w:tbl>
      <w:tblPr>
        <w:tblStyle w:val="a3"/>
        <w:tblW w:w="10632" w:type="dxa"/>
        <w:jc w:val="center"/>
        <w:tblLook w:val="04A0" w:firstRow="1" w:lastRow="0" w:firstColumn="1" w:lastColumn="0" w:noHBand="0" w:noVBand="1"/>
      </w:tblPr>
      <w:tblGrid>
        <w:gridCol w:w="567"/>
        <w:gridCol w:w="4395"/>
        <w:gridCol w:w="2835"/>
        <w:gridCol w:w="2835"/>
      </w:tblGrid>
      <w:tr w:rsidR="00EC01E8" w:rsidRPr="004951AE" w14:paraId="323B2C2E" w14:textId="77777777" w:rsidTr="00664851">
        <w:trPr>
          <w:trHeight w:val="416"/>
          <w:jc w:val="center"/>
        </w:trPr>
        <w:tc>
          <w:tcPr>
            <w:tcW w:w="567" w:type="dxa"/>
          </w:tcPr>
          <w:p w14:paraId="7A8F6BA4" w14:textId="77777777" w:rsidR="00EC01E8" w:rsidRPr="004951AE" w:rsidRDefault="00EC01E8" w:rsidP="00EC01E8"/>
        </w:tc>
        <w:tc>
          <w:tcPr>
            <w:tcW w:w="4395" w:type="dxa"/>
          </w:tcPr>
          <w:p w14:paraId="0CDBC41C" w14:textId="77777777" w:rsidR="00276A00" w:rsidRDefault="00276A00" w:rsidP="00276A00">
            <w:pPr>
              <w:rPr>
                <w:b/>
                <w:color w:val="FF0000"/>
                <w:kern w:val="0"/>
                <w:sz w:val="19"/>
                <w:szCs w:val="19"/>
                <w:highlight w:val="white"/>
              </w:rPr>
            </w:pPr>
          </w:p>
          <w:p w14:paraId="067687C2" w14:textId="77777777" w:rsidR="00276A00" w:rsidRDefault="00276A00" w:rsidP="00276A00">
            <w:pPr>
              <w:rPr>
                <w:b/>
                <w:color w:val="FF0000"/>
                <w:kern w:val="0"/>
                <w:sz w:val="19"/>
                <w:szCs w:val="19"/>
                <w:highlight w:val="white"/>
              </w:rPr>
            </w:pPr>
          </w:p>
          <w:p w14:paraId="7366FE5F" w14:textId="48CF0DD7" w:rsidR="00EC01E8" w:rsidRPr="00390896" w:rsidRDefault="00F961D1" w:rsidP="004C4542">
            <w:pPr>
              <w:rPr>
                <w:b/>
                <w:color w:val="FF0000"/>
              </w:rPr>
            </w:pPr>
            <w:r w:rsidRPr="004951AE">
              <w:rPr>
                <w:b/>
                <w:color w:val="FF0000"/>
                <w:kern w:val="0"/>
                <w:sz w:val="19"/>
                <w:szCs w:val="19"/>
                <w:highlight w:val="white"/>
              </w:rPr>
              <w:t>Please n</w:t>
            </w:r>
            <w:r w:rsidR="00EC01E8" w:rsidRPr="004951AE">
              <w:rPr>
                <w:b/>
                <w:color w:val="FF0000"/>
                <w:kern w:val="0"/>
                <w:sz w:val="19"/>
                <w:szCs w:val="19"/>
                <w:highlight w:val="white"/>
              </w:rPr>
              <w:t>ote that following items are very important for improving the</w:t>
            </w:r>
            <w:r w:rsidR="004C4542">
              <w:rPr>
                <w:b/>
                <w:color w:val="FF0000"/>
                <w:kern w:val="0"/>
                <w:sz w:val="19"/>
                <w:szCs w:val="19"/>
                <w:highlight w:val="white"/>
              </w:rPr>
              <w:t xml:space="preserve"> </w:t>
            </w:r>
            <w:r w:rsidR="004C4542" w:rsidRPr="004C4542">
              <w:rPr>
                <w:b/>
                <w:color w:val="FF0000"/>
                <w:sz w:val="19"/>
                <w:szCs w:val="19"/>
              </w:rPr>
              <w:t>Master of Science Program in Tropical Medicine</w:t>
            </w:r>
            <w:r w:rsidR="004C4542" w:rsidRPr="004C4542">
              <w:rPr>
                <w:b/>
                <w:color w:val="FF0000"/>
                <w:sz w:val="19"/>
                <w:szCs w:val="19"/>
              </w:rPr>
              <w:t>, KMU</w:t>
            </w:r>
            <w:r w:rsidR="004C4542" w:rsidRPr="004C4542">
              <w:rPr>
                <w:b/>
                <w:color w:val="FF0000"/>
                <w:kern w:val="0"/>
                <w:sz w:val="19"/>
                <w:szCs w:val="19"/>
                <w:highlight w:val="white"/>
              </w:rPr>
              <w:t xml:space="preserve"> </w:t>
            </w:r>
            <w:r w:rsidR="00EC01E8" w:rsidRPr="004C4542">
              <w:rPr>
                <w:b/>
                <w:color w:val="FF0000"/>
                <w:kern w:val="0"/>
                <w:sz w:val="19"/>
                <w:szCs w:val="19"/>
                <w:highlight w:val="white"/>
              </w:rPr>
              <w:t>.</w:t>
            </w:r>
          </w:p>
        </w:tc>
        <w:tc>
          <w:tcPr>
            <w:tcW w:w="2835" w:type="dxa"/>
            <w:shd w:val="clear" w:color="auto" w:fill="C6D9F1" w:themeFill="text2" w:themeFillTint="33"/>
            <w:vAlign w:val="bottom"/>
          </w:tcPr>
          <w:p w14:paraId="51397992" w14:textId="77777777" w:rsidR="00EC01E8" w:rsidRPr="004951AE" w:rsidRDefault="00EC01E8" w:rsidP="00EC01E8">
            <w:pPr>
              <w:jc w:val="center"/>
              <w:rPr>
                <w:b/>
                <w:color w:val="000000" w:themeColor="text1"/>
              </w:rPr>
            </w:pPr>
            <w:r w:rsidRPr="004951AE">
              <w:rPr>
                <w:b/>
                <w:color w:val="000000" w:themeColor="text1"/>
              </w:rPr>
              <w:t>Importance</w:t>
            </w:r>
            <w:r w:rsidR="00F961D1" w:rsidRPr="004951AE">
              <w:rPr>
                <w:b/>
                <w:color w:val="000000" w:themeColor="text1"/>
              </w:rPr>
              <w:br/>
            </w:r>
          </w:p>
          <w:p w14:paraId="24F9C802" w14:textId="77777777" w:rsidR="00F961D1" w:rsidRPr="004951AE" w:rsidRDefault="00F961D1" w:rsidP="00E26979">
            <w:pPr>
              <w:rPr>
                <w:color w:val="000000" w:themeColor="text1"/>
              </w:rPr>
            </w:pPr>
            <w:r w:rsidRPr="004951AE">
              <w:rPr>
                <w:color w:val="000000" w:themeColor="text1"/>
              </w:rPr>
              <w:t>5:Very Important                         4:Important                                3:No Opinion                      2:Not Important</w:t>
            </w:r>
            <w:r w:rsidRPr="004951AE">
              <w:rPr>
                <w:color w:val="000000" w:themeColor="text1"/>
              </w:rPr>
              <w:br/>
              <w:t>1:Not at all Important</w:t>
            </w:r>
          </w:p>
          <w:p w14:paraId="1D7AB2C5" w14:textId="77777777" w:rsidR="00F961D1" w:rsidRPr="004951AE" w:rsidRDefault="00F961D1" w:rsidP="00F961D1">
            <w:pPr>
              <w:jc w:val="center"/>
              <w:rPr>
                <w:b/>
                <w:color w:val="000000" w:themeColor="text1"/>
              </w:rPr>
            </w:pPr>
            <w:r w:rsidRPr="004951AE">
              <w:rPr>
                <w:b/>
                <w:color w:val="000000" w:themeColor="text1"/>
              </w:rPr>
              <w:t xml:space="preserve">                                </w:t>
            </w:r>
          </w:p>
        </w:tc>
        <w:tc>
          <w:tcPr>
            <w:tcW w:w="2835" w:type="dxa"/>
            <w:shd w:val="clear" w:color="auto" w:fill="FDE9D9" w:themeFill="accent6" w:themeFillTint="33"/>
            <w:vAlign w:val="bottom"/>
          </w:tcPr>
          <w:p w14:paraId="0728F255" w14:textId="77777777" w:rsidR="00EC01E8" w:rsidRPr="004951AE" w:rsidRDefault="00EC01E8" w:rsidP="00F85C95">
            <w:pPr>
              <w:jc w:val="center"/>
              <w:rPr>
                <w:b/>
              </w:rPr>
            </w:pPr>
            <w:r w:rsidRPr="004951AE">
              <w:rPr>
                <w:b/>
              </w:rPr>
              <w:t>Satisfaction</w:t>
            </w:r>
          </w:p>
          <w:p w14:paraId="48E55449" w14:textId="77777777" w:rsidR="00F85C95" w:rsidRPr="004951AE" w:rsidRDefault="00F85C95" w:rsidP="00F85C95">
            <w:pPr>
              <w:jc w:val="center"/>
              <w:rPr>
                <w:b/>
              </w:rPr>
            </w:pPr>
          </w:p>
          <w:p w14:paraId="20DF5135" w14:textId="466B21EB" w:rsidR="00F85C95" w:rsidRPr="004951AE" w:rsidRDefault="00F85C95" w:rsidP="00E26979">
            <w:r w:rsidRPr="004951AE">
              <w:t>5:Excellent                              4:Satisfactory                           3:Fair                          2:Poor                              1:Very Poor</w:t>
            </w:r>
            <w:r w:rsidR="00827137" w:rsidRPr="004951AE">
              <w:br/>
            </w:r>
            <w:r w:rsidR="004C4542">
              <w:rPr>
                <w:rFonts w:hint="eastAsia"/>
              </w:rPr>
              <w:t>●</w:t>
            </w:r>
          </w:p>
        </w:tc>
      </w:tr>
      <w:tr w:rsidR="00EC01E8" w:rsidRPr="004951AE" w14:paraId="1C2CF51A" w14:textId="77777777" w:rsidTr="00664851">
        <w:trPr>
          <w:trHeight w:val="416"/>
          <w:jc w:val="center"/>
        </w:trPr>
        <w:tc>
          <w:tcPr>
            <w:tcW w:w="567" w:type="dxa"/>
          </w:tcPr>
          <w:p w14:paraId="231AB6F5" w14:textId="77777777" w:rsidR="00EC01E8" w:rsidRPr="004951AE" w:rsidRDefault="00EC01E8" w:rsidP="00EC01E8">
            <w:r>
              <w:rPr>
                <w:rFonts w:hint="eastAsia"/>
              </w:rPr>
              <w:t>1.</w:t>
            </w:r>
          </w:p>
        </w:tc>
        <w:tc>
          <w:tcPr>
            <w:tcW w:w="4395" w:type="dxa"/>
          </w:tcPr>
          <w:p w14:paraId="52E98B1A" w14:textId="77777777" w:rsidR="00EC01E8" w:rsidRPr="004951AE" w:rsidRDefault="00EC01E8" w:rsidP="00EC01E8">
            <w:r>
              <w:rPr>
                <w:rFonts w:hint="eastAsia"/>
              </w:rPr>
              <w:t>The curriculum of study program was well organized</w:t>
            </w:r>
          </w:p>
        </w:tc>
        <w:tc>
          <w:tcPr>
            <w:tcW w:w="2835" w:type="dxa"/>
            <w:shd w:val="clear" w:color="auto" w:fill="C6D9F1" w:themeFill="text2" w:themeFillTint="33"/>
          </w:tcPr>
          <w:p w14:paraId="648A43D4"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2758FEA0" w14:textId="2AEFA249"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4E0EB2A5" w14:textId="77777777" w:rsidTr="00664851">
        <w:trPr>
          <w:trHeight w:val="416"/>
          <w:jc w:val="center"/>
        </w:trPr>
        <w:tc>
          <w:tcPr>
            <w:tcW w:w="567" w:type="dxa"/>
          </w:tcPr>
          <w:p w14:paraId="03081DAC" w14:textId="77777777" w:rsidR="00EC01E8" w:rsidRPr="004951AE" w:rsidRDefault="00EC01E8" w:rsidP="00EC01E8">
            <w:r>
              <w:rPr>
                <w:rFonts w:hint="eastAsia"/>
              </w:rPr>
              <w:t>2.</w:t>
            </w:r>
          </w:p>
        </w:tc>
        <w:tc>
          <w:tcPr>
            <w:tcW w:w="4395" w:type="dxa"/>
          </w:tcPr>
          <w:p w14:paraId="6966F133" w14:textId="77777777" w:rsidR="00EC01E8" w:rsidRPr="004951AE" w:rsidRDefault="00EC01E8" w:rsidP="00EC01E8">
            <w:r>
              <w:rPr>
                <w:rFonts w:hint="eastAsia"/>
              </w:rPr>
              <w:t>Contents and quality of courses fulfilled your expectations</w:t>
            </w:r>
          </w:p>
        </w:tc>
        <w:tc>
          <w:tcPr>
            <w:tcW w:w="2835" w:type="dxa"/>
            <w:shd w:val="clear" w:color="auto" w:fill="C6D9F1" w:themeFill="text2" w:themeFillTint="33"/>
          </w:tcPr>
          <w:p w14:paraId="2D4027B1"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113F8CF1" w14:textId="4AE91697"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7FBDC256" w14:textId="77777777" w:rsidTr="00664851">
        <w:trPr>
          <w:trHeight w:val="416"/>
          <w:jc w:val="center"/>
        </w:trPr>
        <w:tc>
          <w:tcPr>
            <w:tcW w:w="567" w:type="dxa"/>
          </w:tcPr>
          <w:p w14:paraId="24E84D84" w14:textId="77777777" w:rsidR="00EC01E8" w:rsidRPr="004951AE" w:rsidRDefault="00EC01E8" w:rsidP="00EC01E8">
            <w:r>
              <w:rPr>
                <w:rFonts w:hint="eastAsia"/>
              </w:rPr>
              <w:t>3.</w:t>
            </w:r>
          </w:p>
        </w:tc>
        <w:tc>
          <w:tcPr>
            <w:tcW w:w="4395" w:type="dxa"/>
          </w:tcPr>
          <w:p w14:paraId="7EF2982B" w14:textId="77777777" w:rsidR="00EC01E8" w:rsidRPr="004951AE" w:rsidRDefault="00EC01E8" w:rsidP="00EC01E8">
            <w:r>
              <w:rPr>
                <w:rFonts w:hint="eastAsia"/>
              </w:rPr>
              <w:t>Overall, please rate your degree of satisfaction with your study program</w:t>
            </w:r>
          </w:p>
        </w:tc>
        <w:tc>
          <w:tcPr>
            <w:tcW w:w="2835" w:type="dxa"/>
            <w:shd w:val="clear" w:color="auto" w:fill="C6D9F1" w:themeFill="text2" w:themeFillTint="33"/>
          </w:tcPr>
          <w:p w14:paraId="3BC493F2"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7F6C7B29" w14:textId="2E9B3D27"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13C17A15" w14:textId="77777777" w:rsidTr="00664851">
        <w:trPr>
          <w:trHeight w:val="416"/>
          <w:jc w:val="center"/>
        </w:trPr>
        <w:tc>
          <w:tcPr>
            <w:tcW w:w="567" w:type="dxa"/>
          </w:tcPr>
          <w:p w14:paraId="2DD5538E" w14:textId="77777777" w:rsidR="00EC01E8" w:rsidRPr="004951AE" w:rsidRDefault="00EC01E8" w:rsidP="00EC01E8">
            <w:r>
              <w:rPr>
                <w:rFonts w:hint="eastAsia"/>
              </w:rPr>
              <w:t>4.</w:t>
            </w:r>
          </w:p>
        </w:tc>
        <w:tc>
          <w:tcPr>
            <w:tcW w:w="4395" w:type="dxa"/>
          </w:tcPr>
          <w:p w14:paraId="6BF3413B" w14:textId="77777777" w:rsidR="00EC01E8" w:rsidRPr="004951AE" w:rsidRDefault="00EC01E8" w:rsidP="00EC01E8">
            <w:r>
              <w:rPr>
                <w:rFonts w:hint="eastAsia"/>
              </w:rPr>
              <w:t>Study program has enhanced your specialty</w:t>
            </w:r>
          </w:p>
        </w:tc>
        <w:tc>
          <w:tcPr>
            <w:tcW w:w="2835" w:type="dxa"/>
            <w:shd w:val="clear" w:color="auto" w:fill="C6D9F1" w:themeFill="text2" w:themeFillTint="33"/>
          </w:tcPr>
          <w:p w14:paraId="6E1A5BAF"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043C2E1B" w14:textId="15512469"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157F1BCA" w14:textId="77777777" w:rsidTr="00664851">
        <w:trPr>
          <w:trHeight w:val="416"/>
          <w:jc w:val="center"/>
        </w:trPr>
        <w:tc>
          <w:tcPr>
            <w:tcW w:w="567" w:type="dxa"/>
          </w:tcPr>
          <w:p w14:paraId="00753AEB" w14:textId="77777777" w:rsidR="00EC01E8" w:rsidRPr="004951AE" w:rsidRDefault="00EC01E8" w:rsidP="00EC01E8">
            <w:r>
              <w:rPr>
                <w:rFonts w:hint="eastAsia"/>
              </w:rPr>
              <w:t>5.</w:t>
            </w:r>
          </w:p>
        </w:tc>
        <w:tc>
          <w:tcPr>
            <w:tcW w:w="4395" w:type="dxa"/>
          </w:tcPr>
          <w:p w14:paraId="2C620132" w14:textId="77777777" w:rsidR="00EC01E8" w:rsidRPr="004951AE" w:rsidRDefault="00EC01E8" w:rsidP="00EC01E8">
            <w:r>
              <w:rPr>
                <w:rFonts w:hint="eastAsia"/>
              </w:rPr>
              <w:t>Study program has enhanced your problem-solving skills</w:t>
            </w:r>
          </w:p>
        </w:tc>
        <w:tc>
          <w:tcPr>
            <w:tcW w:w="2835" w:type="dxa"/>
            <w:shd w:val="clear" w:color="auto" w:fill="C6D9F1" w:themeFill="text2" w:themeFillTint="33"/>
          </w:tcPr>
          <w:p w14:paraId="46D49B01"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654B5169" w14:textId="530AC1D5"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29A34A56" w14:textId="77777777" w:rsidTr="00664851">
        <w:trPr>
          <w:trHeight w:val="416"/>
          <w:jc w:val="center"/>
        </w:trPr>
        <w:tc>
          <w:tcPr>
            <w:tcW w:w="567" w:type="dxa"/>
          </w:tcPr>
          <w:p w14:paraId="4859C469" w14:textId="77777777" w:rsidR="00EC01E8" w:rsidRPr="004951AE" w:rsidRDefault="00EC01E8" w:rsidP="00EC01E8">
            <w:r>
              <w:rPr>
                <w:rFonts w:hint="eastAsia"/>
              </w:rPr>
              <w:t>6.</w:t>
            </w:r>
          </w:p>
        </w:tc>
        <w:tc>
          <w:tcPr>
            <w:tcW w:w="4395" w:type="dxa"/>
          </w:tcPr>
          <w:p w14:paraId="36D0DA8B" w14:textId="77777777" w:rsidR="00EC01E8" w:rsidRPr="004951AE" w:rsidRDefault="00EC01E8" w:rsidP="00EC01E8">
            <w:r>
              <w:rPr>
                <w:rFonts w:hint="eastAsia"/>
              </w:rPr>
              <w:t>Study program has enhanced your self-</w:t>
            </w:r>
            <w:r>
              <w:rPr>
                <w:rFonts w:hint="eastAsia"/>
              </w:rPr>
              <w:lastRenderedPageBreak/>
              <w:t>management ability</w:t>
            </w:r>
          </w:p>
        </w:tc>
        <w:tc>
          <w:tcPr>
            <w:tcW w:w="2835" w:type="dxa"/>
            <w:shd w:val="clear" w:color="auto" w:fill="C6D9F1" w:themeFill="text2" w:themeFillTint="33"/>
          </w:tcPr>
          <w:p w14:paraId="055CDDA4"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56AF9992" w14:textId="69C33858"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44DB371F" w14:textId="77777777" w:rsidTr="00664851">
        <w:trPr>
          <w:trHeight w:val="416"/>
          <w:jc w:val="center"/>
        </w:trPr>
        <w:tc>
          <w:tcPr>
            <w:tcW w:w="567" w:type="dxa"/>
          </w:tcPr>
          <w:p w14:paraId="786785FA" w14:textId="77777777" w:rsidR="00EC01E8" w:rsidRPr="004951AE" w:rsidRDefault="00EC01E8" w:rsidP="00EC01E8">
            <w:r>
              <w:rPr>
                <w:rFonts w:hint="eastAsia"/>
              </w:rPr>
              <w:lastRenderedPageBreak/>
              <w:t>7.</w:t>
            </w:r>
          </w:p>
        </w:tc>
        <w:tc>
          <w:tcPr>
            <w:tcW w:w="4395" w:type="dxa"/>
          </w:tcPr>
          <w:p w14:paraId="368BC5A0" w14:textId="77777777" w:rsidR="00EC01E8" w:rsidRPr="004951AE" w:rsidRDefault="00EC01E8" w:rsidP="00EC01E8">
            <w:r>
              <w:rPr>
                <w:rFonts w:hint="eastAsia"/>
              </w:rPr>
              <w:t>Study program has enhanced your social skills</w:t>
            </w:r>
          </w:p>
        </w:tc>
        <w:tc>
          <w:tcPr>
            <w:tcW w:w="2835" w:type="dxa"/>
            <w:shd w:val="clear" w:color="auto" w:fill="C6D9F1" w:themeFill="text2" w:themeFillTint="33"/>
          </w:tcPr>
          <w:p w14:paraId="2B296411"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6DF0AAF4" w14:textId="6EE999DE"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36E54AD5" w14:textId="77777777" w:rsidTr="00664851">
        <w:trPr>
          <w:trHeight w:val="416"/>
          <w:jc w:val="center"/>
        </w:trPr>
        <w:tc>
          <w:tcPr>
            <w:tcW w:w="567" w:type="dxa"/>
          </w:tcPr>
          <w:p w14:paraId="28DE6A11" w14:textId="77777777" w:rsidR="00EC01E8" w:rsidRPr="004951AE" w:rsidRDefault="00EC01E8" w:rsidP="00EC01E8">
            <w:r>
              <w:rPr>
                <w:rFonts w:hint="eastAsia"/>
              </w:rPr>
              <w:t>8.</w:t>
            </w:r>
          </w:p>
        </w:tc>
        <w:tc>
          <w:tcPr>
            <w:tcW w:w="4395" w:type="dxa"/>
          </w:tcPr>
          <w:p w14:paraId="7797E4CA" w14:textId="77777777" w:rsidR="00EC01E8" w:rsidRPr="004951AE" w:rsidRDefault="00EC01E8" w:rsidP="00EC01E8">
            <w:r>
              <w:rPr>
                <w:rFonts w:hint="eastAsia"/>
              </w:rPr>
              <w:t>Study program has enhanced your communication skills</w:t>
            </w:r>
          </w:p>
        </w:tc>
        <w:tc>
          <w:tcPr>
            <w:tcW w:w="2835" w:type="dxa"/>
            <w:shd w:val="clear" w:color="auto" w:fill="C6D9F1" w:themeFill="text2" w:themeFillTint="33"/>
          </w:tcPr>
          <w:p w14:paraId="193118B0"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0B8CE2CB" w14:textId="28DB7F40"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593535C9" w14:textId="77777777" w:rsidTr="00664851">
        <w:trPr>
          <w:trHeight w:val="416"/>
          <w:jc w:val="center"/>
        </w:trPr>
        <w:tc>
          <w:tcPr>
            <w:tcW w:w="567" w:type="dxa"/>
          </w:tcPr>
          <w:p w14:paraId="157492FD" w14:textId="77777777" w:rsidR="00EC01E8" w:rsidRPr="004951AE" w:rsidRDefault="00EC01E8" w:rsidP="00EC01E8">
            <w:r>
              <w:rPr>
                <w:rFonts w:hint="eastAsia"/>
              </w:rPr>
              <w:t>9.</w:t>
            </w:r>
          </w:p>
        </w:tc>
        <w:tc>
          <w:tcPr>
            <w:tcW w:w="4395" w:type="dxa"/>
          </w:tcPr>
          <w:p w14:paraId="3437C3EF" w14:textId="77777777" w:rsidR="00EC01E8" w:rsidRPr="004951AE" w:rsidRDefault="00EC01E8" w:rsidP="00EC01E8">
            <w:r>
              <w:rPr>
                <w:rFonts w:hint="eastAsia"/>
              </w:rPr>
              <w:t>Study program has enhanced your self-confidence</w:t>
            </w:r>
          </w:p>
        </w:tc>
        <w:tc>
          <w:tcPr>
            <w:tcW w:w="2835" w:type="dxa"/>
            <w:shd w:val="clear" w:color="auto" w:fill="C6D9F1" w:themeFill="text2" w:themeFillTint="33"/>
          </w:tcPr>
          <w:p w14:paraId="5A64815D"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5CC3A8F2" w14:textId="218A5754"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bookmarkStart w:id="0" w:name="_GoBack"/>
        <w:bookmarkEnd w:id="0"/>
      </w:tr>
      <w:tr w:rsidR="00EC01E8" w:rsidRPr="004951AE" w14:paraId="2AF392A9" w14:textId="77777777" w:rsidTr="00664851">
        <w:trPr>
          <w:trHeight w:val="416"/>
          <w:jc w:val="center"/>
        </w:trPr>
        <w:tc>
          <w:tcPr>
            <w:tcW w:w="567" w:type="dxa"/>
          </w:tcPr>
          <w:p w14:paraId="695D531B" w14:textId="77777777" w:rsidR="00EC01E8" w:rsidRPr="004951AE" w:rsidRDefault="00EC01E8" w:rsidP="00EC01E8">
            <w:r>
              <w:rPr>
                <w:rFonts w:hint="eastAsia"/>
              </w:rPr>
              <w:t>10.</w:t>
            </w:r>
          </w:p>
        </w:tc>
        <w:tc>
          <w:tcPr>
            <w:tcW w:w="4395" w:type="dxa"/>
          </w:tcPr>
          <w:p w14:paraId="3C4A3303" w14:textId="77777777" w:rsidR="00EC01E8" w:rsidRPr="004951AE" w:rsidRDefault="00EC01E8" w:rsidP="00EC01E8">
            <w:r>
              <w:rPr>
                <w:rFonts w:hint="eastAsia"/>
              </w:rPr>
              <w:t>Study program has enhanced your international flexibility</w:t>
            </w:r>
          </w:p>
        </w:tc>
        <w:tc>
          <w:tcPr>
            <w:tcW w:w="2835" w:type="dxa"/>
            <w:shd w:val="clear" w:color="auto" w:fill="C6D9F1" w:themeFill="text2" w:themeFillTint="33"/>
          </w:tcPr>
          <w:p w14:paraId="0593CBC4"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11FCD13C" w14:textId="37D3904C"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r w:rsidR="00EC01E8" w:rsidRPr="004951AE" w14:paraId="0CCA6151" w14:textId="77777777" w:rsidTr="00664851">
        <w:trPr>
          <w:trHeight w:val="416"/>
          <w:jc w:val="center"/>
        </w:trPr>
        <w:tc>
          <w:tcPr>
            <w:tcW w:w="567" w:type="dxa"/>
          </w:tcPr>
          <w:p w14:paraId="5D4E2925" w14:textId="77777777" w:rsidR="00EC01E8" w:rsidRPr="004951AE" w:rsidRDefault="00EC01E8" w:rsidP="00EC01E8">
            <w:r>
              <w:rPr>
                <w:rFonts w:hint="eastAsia"/>
              </w:rPr>
              <w:t>11.</w:t>
            </w:r>
          </w:p>
        </w:tc>
        <w:tc>
          <w:tcPr>
            <w:tcW w:w="4395" w:type="dxa"/>
          </w:tcPr>
          <w:p w14:paraId="1A8D62C9" w14:textId="77777777" w:rsidR="00EC01E8" w:rsidRPr="004951AE" w:rsidRDefault="00EC01E8" w:rsidP="00EC01E8">
            <w:r>
              <w:rPr>
                <w:rFonts w:hint="eastAsia"/>
              </w:rPr>
              <w:t>Study program has enhanced your cross-cultural adaptability.</w:t>
            </w:r>
          </w:p>
        </w:tc>
        <w:tc>
          <w:tcPr>
            <w:tcW w:w="2835" w:type="dxa"/>
            <w:shd w:val="clear" w:color="auto" w:fill="C6D9F1" w:themeFill="text2" w:themeFillTint="33"/>
          </w:tcPr>
          <w:p w14:paraId="3D13738A" w14:textId="77777777" w:rsidR="00EC01E8" w:rsidRPr="004951AE" w:rsidRDefault="00EC01E8" w:rsidP="00EC01E8">
            <w:pPr>
              <w:rPr>
                <w:rFonts w:eastAsiaTheme="majorEastAsia"/>
                <w:color w:val="000000" w:themeColor="text1"/>
              </w:rPr>
            </w:pPr>
          </w:p>
        </w:tc>
        <w:tc>
          <w:tcPr>
            <w:tcW w:w="2835" w:type="dxa"/>
            <w:shd w:val="clear" w:color="auto" w:fill="FDE9D9" w:themeFill="accent6" w:themeFillTint="33"/>
          </w:tcPr>
          <w:p w14:paraId="2E4449A7" w14:textId="700C5007" w:rsidR="00EC01E8" w:rsidRPr="004951AE" w:rsidRDefault="004C4542" w:rsidP="00EC01E8">
            <w:r>
              <w:rPr>
                <w:rFonts w:hint="eastAsia"/>
              </w:rPr>
              <w:t>○</w:t>
            </w:r>
            <w:r w:rsidR="00EC01E8">
              <w:rPr>
                <w:rFonts w:hint="eastAsia"/>
              </w:rPr>
              <w:t xml:space="preserve">5 </w:t>
            </w:r>
            <w:r w:rsidR="00EC01E8">
              <w:rPr>
                <w:rFonts w:hint="eastAsia"/>
              </w:rPr>
              <w:t>○</w:t>
            </w:r>
            <w:r w:rsidR="00EC01E8">
              <w:rPr>
                <w:rFonts w:hint="eastAsia"/>
              </w:rPr>
              <w:t xml:space="preserve">4 </w:t>
            </w:r>
            <w:r w:rsidR="00EC01E8">
              <w:rPr>
                <w:rFonts w:hint="eastAsia"/>
              </w:rPr>
              <w:t>○</w:t>
            </w:r>
            <w:r w:rsidR="00EC01E8">
              <w:rPr>
                <w:rFonts w:hint="eastAsia"/>
              </w:rPr>
              <w:t xml:space="preserve">3 </w:t>
            </w:r>
            <w:r w:rsidR="00EC01E8">
              <w:rPr>
                <w:rFonts w:hint="eastAsia"/>
              </w:rPr>
              <w:t>○</w:t>
            </w:r>
            <w:r w:rsidR="00EC01E8">
              <w:rPr>
                <w:rFonts w:hint="eastAsia"/>
              </w:rPr>
              <w:t xml:space="preserve">2 </w:t>
            </w:r>
            <w:r w:rsidR="00EC01E8">
              <w:rPr>
                <w:rFonts w:hint="eastAsia"/>
              </w:rPr>
              <w:t>○</w:t>
            </w:r>
            <w:r w:rsidR="00EC01E8">
              <w:rPr>
                <w:rFonts w:hint="eastAsia"/>
              </w:rPr>
              <w:t>1</w:t>
            </w:r>
          </w:p>
        </w:tc>
      </w:tr>
    </w:tbl>
    <w:p w14:paraId="26C17B3D" w14:textId="77777777" w:rsidR="00EC5EA7" w:rsidRPr="00E33D5A" w:rsidRDefault="00EC5EA7" w:rsidP="00C11FA9">
      <w:pPr>
        <w:rPr>
          <w:b/>
          <w:color w:val="FF0000"/>
        </w:rPr>
      </w:pPr>
    </w:p>
    <w:tbl>
      <w:tblPr>
        <w:tblStyle w:val="a3"/>
        <w:tblpPr w:leftFromText="180" w:rightFromText="180" w:vertAnchor="text" w:horzAnchor="margin" w:tblpXSpec="center" w:tblpY="95"/>
        <w:tblW w:w="10632" w:type="dxa"/>
        <w:tblLook w:val="04A0" w:firstRow="1" w:lastRow="0" w:firstColumn="1" w:lastColumn="0" w:noHBand="0" w:noVBand="1"/>
      </w:tblPr>
      <w:tblGrid>
        <w:gridCol w:w="567"/>
        <w:gridCol w:w="4395"/>
        <w:gridCol w:w="5670"/>
      </w:tblGrid>
      <w:tr w:rsidR="00EB756C" w:rsidRPr="004951AE" w14:paraId="2E32B004" w14:textId="77777777" w:rsidTr="00664851">
        <w:tc>
          <w:tcPr>
            <w:tcW w:w="567" w:type="dxa"/>
          </w:tcPr>
          <w:p w14:paraId="4A87CCB4" w14:textId="77777777" w:rsidR="00EB756C" w:rsidRPr="004951AE" w:rsidRDefault="00EB756C" w:rsidP="00EB756C">
            <w:pPr>
              <w:jc w:val="both"/>
            </w:pPr>
            <w:r>
              <w:rPr>
                <w:rFonts w:hint="eastAsia"/>
              </w:rPr>
              <w:t>12.</w:t>
            </w:r>
          </w:p>
        </w:tc>
        <w:tc>
          <w:tcPr>
            <w:tcW w:w="4395" w:type="dxa"/>
          </w:tcPr>
          <w:p w14:paraId="56C4F586" w14:textId="77777777" w:rsidR="00EB756C" w:rsidRPr="004951AE" w:rsidRDefault="00EB756C" w:rsidP="008D54C9">
            <w:r>
              <w:rPr>
                <w:rFonts w:hint="eastAsia"/>
              </w:rPr>
              <w:t>Study program has promoted a more positive attitude in you toward Taiwan?</w:t>
            </w:r>
          </w:p>
        </w:tc>
        <w:tc>
          <w:tcPr>
            <w:tcW w:w="5670" w:type="dxa"/>
            <w:shd w:val="clear" w:color="auto" w:fill="C6D9F1" w:themeFill="text2" w:themeFillTint="33"/>
          </w:tcPr>
          <w:p w14:paraId="5D0BF13E" w14:textId="2494A6EF" w:rsidR="00EB756C" w:rsidRPr="004951AE" w:rsidRDefault="004C4542" w:rsidP="008D54C9">
            <w:r>
              <w:rPr>
                <w:rFonts w:hint="eastAsia"/>
              </w:rPr>
              <w:t>○</w:t>
            </w:r>
            <w:r w:rsidR="00EB756C">
              <w:rPr>
                <w:rFonts w:hint="eastAsia"/>
              </w:rPr>
              <w:t>I strongly agree</w:t>
            </w:r>
            <w:r w:rsidR="00EB756C">
              <w:rPr>
                <w:rFonts w:hint="eastAsia"/>
              </w:rPr>
              <w:br/>
            </w:r>
            <w:r w:rsidR="00EB756C">
              <w:rPr>
                <w:rFonts w:hint="eastAsia"/>
              </w:rPr>
              <w:t>○</w:t>
            </w:r>
            <w:r w:rsidR="00EB756C">
              <w:rPr>
                <w:rFonts w:hint="eastAsia"/>
              </w:rPr>
              <w:t>I agree</w:t>
            </w:r>
            <w:r w:rsidR="00EB756C">
              <w:rPr>
                <w:rFonts w:hint="eastAsia"/>
              </w:rPr>
              <w:br/>
            </w:r>
            <w:r w:rsidR="00EB756C">
              <w:rPr>
                <w:rFonts w:hint="eastAsia"/>
              </w:rPr>
              <w:t>○</w:t>
            </w:r>
            <w:r w:rsidR="00EB756C">
              <w:rPr>
                <w:rFonts w:hint="eastAsia"/>
              </w:rPr>
              <w:t>I neither agree nor disagree</w:t>
            </w:r>
            <w:r w:rsidR="00EB756C">
              <w:rPr>
                <w:rFonts w:hint="eastAsia"/>
              </w:rPr>
              <w:br/>
            </w:r>
            <w:r w:rsidR="00EB756C">
              <w:rPr>
                <w:rFonts w:hint="eastAsia"/>
              </w:rPr>
              <w:t>○</w:t>
            </w:r>
            <w:r w:rsidR="00EB756C">
              <w:rPr>
                <w:rFonts w:hint="eastAsia"/>
              </w:rPr>
              <w:t>I disagree</w:t>
            </w:r>
            <w:r w:rsidR="00EB756C">
              <w:rPr>
                <w:rFonts w:hint="eastAsia"/>
              </w:rPr>
              <w:br/>
            </w:r>
            <w:r w:rsidR="00EB756C">
              <w:rPr>
                <w:rFonts w:hint="eastAsia"/>
              </w:rPr>
              <w:t>○</w:t>
            </w:r>
            <w:r w:rsidR="00EB756C">
              <w:rPr>
                <w:rFonts w:hint="eastAsia"/>
              </w:rPr>
              <w:t>I strongly disagree</w:t>
            </w:r>
          </w:p>
        </w:tc>
      </w:tr>
      <w:tr w:rsidR="00EB756C" w:rsidRPr="004951AE" w14:paraId="2E795F2B" w14:textId="77777777" w:rsidTr="00664851">
        <w:tc>
          <w:tcPr>
            <w:tcW w:w="567" w:type="dxa"/>
          </w:tcPr>
          <w:p w14:paraId="4B040524" w14:textId="77777777" w:rsidR="00EB756C" w:rsidRPr="004951AE" w:rsidRDefault="00EB756C" w:rsidP="00EB756C">
            <w:pPr>
              <w:jc w:val="both"/>
            </w:pPr>
            <w:r>
              <w:rPr>
                <w:rFonts w:hint="eastAsia"/>
              </w:rPr>
              <w:t>13.</w:t>
            </w:r>
          </w:p>
        </w:tc>
        <w:tc>
          <w:tcPr>
            <w:tcW w:w="4395" w:type="dxa"/>
          </w:tcPr>
          <w:p w14:paraId="74461010" w14:textId="7269B7C3" w:rsidR="00EB756C" w:rsidRPr="004951AE" w:rsidRDefault="00EB756C" w:rsidP="008D54C9">
            <w:r>
              <w:rPr>
                <w:rFonts w:hint="eastAsia"/>
              </w:rPr>
              <w:t>Would you recommend your country's students to</w:t>
            </w:r>
            <w:r w:rsidR="004C4542">
              <w:rPr>
                <w:rFonts w:hint="eastAsia"/>
              </w:rPr>
              <w:t xml:space="preserve"> apply to </w:t>
            </w:r>
            <w:r w:rsidR="004C4542" w:rsidRPr="004C4542">
              <w:rPr>
                <w:b/>
                <w:szCs w:val="24"/>
              </w:rPr>
              <w:t>Master of Science Program in Tropical Medicine</w:t>
            </w:r>
            <w:r w:rsidR="004C4542" w:rsidRPr="004C4542">
              <w:rPr>
                <w:rFonts w:hint="eastAsia"/>
                <w:b/>
                <w:szCs w:val="24"/>
              </w:rPr>
              <w:t>,</w:t>
            </w:r>
            <w:r w:rsidR="004C4542" w:rsidRPr="004C4542">
              <w:rPr>
                <w:b/>
                <w:szCs w:val="24"/>
              </w:rPr>
              <w:t xml:space="preserve"> KMU</w:t>
            </w:r>
            <w:r w:rsidR="004C4542">
              <w:rPr>
                <w:szCs w:val="24"/>
              </w:rPr>
              <w:t xml:space="preserve"> </w:t>
            </w:r>
            <w:r>
              <w:rPr>
                <w:rFonts w:hint="eastAsia"/>
              </w:rPr>
              <w:t>?</w:t>
            </w:r>
          </w:p>
        </w:tc>
        <w:tc>
          <w:tcPr>
            <w:tcW w:w="5670" w:type="dxa"/>
            <w:shd w:val="clear" w:color="auto" w:fill="C6D9F1" w:themeFill="text2" w:themeFillTint="33"/>
          </w:tcPr>
          <w:p w14:paraId="3EE33BC9" w14:textId="7524E18B" w:rsidR="00EB756C" w:rsidRPr="004951AE" w:rsidRDefault="004C4542" w:rsidP="008D54C9">
            <w:r>
              <w:rPr>
                <w:rFonts w:hint="eastAsia"/>
              </w:rPr>
              <w:t>○</w:t>
            </w:r>
            <w:r w:rsidR="00EB756C">
              <w:rPr>
                <w:rFonts w:hint="eastAsia"/>
              </w:rPr>
              <w:t>Yes</w:t>
            </w:r>
            <w:r w:rsidR="00EB756C">
              <w:rPr>
                <w:rFonts w:hint="eastAsia"/>
              </w:rPr>
              <w:br/>
            </w:r>
            <w:r w:rsidR="00EB756C">
              <w:rPr>
                <w:rFonts w:hint="eastAsia"/>
              </w:rPr>
              <w:t>○</w:t>
            </w:r>
            <w:r w:rsidR="00EB756C">
              <w:rPr>
                <w:rFonts w:hint="eastAsia"/>
              </w:rPr>
              <w:t>Yes, with some reservations :____________________</w:t>
            </w:r>
            <w:r w:rsidR="00EB756C">
              <w:rPr>
                <w:rFonts w:hint="eastAsia"/>
              </w:rPr>
              <w:br/>
            </w:r>
            <w:r w:rsidR="00EB756C">
              <w:rPr>
                <w:rFonts w:hint="eastAsia"/>
              </w:rPr>
              <w:t>○</w:t>
            </w:r>
            <w:r w:rsidR="00EB756C">
              <w:rPr>
                <w:rFonts w:hint="eastAsia"/>
              </w:rPr>
              <w:t>Not sure :____________________</w:t>
            </w:r>
            <w:r w:rsidR="00EB756C">
              <w:rPr>
                <w:rFonts w:hint="eastAsia"/>
              </w:rPr>
              <w:br/>
            </w:r>
            <w:r w:rsidR="00EB756C">
              <w:rPr>
                <w:rFonts w:hint="eastAsia"/>
              </w:rPr>
              <w:t>○</w:t>
            </w:r>
            <w:r w:rsidR="00EB756C">
              <w:rPr>
                <w:rFonts w:hint="eastAsia"/>
              </w:rPr>
              <w:t>Probably not :____________________</w:t>
            </w:r>
            <w:r w:rsidR="00EB756C">
              <w:rPr>
                <w:rFonts w:hint="eastAsia"/>
              </w:rPr>
              <w:br/>
            </w:r>
            <w:r w:rsidR="00EB756C">
              <w:rPr>
                <w:rFonts w:hint="eastAsia"/>
              </w:rPr>
              <w:t>○</w:t>
            </w:r>
            <w:r w:rsidR="00EB756C">
              <w:rPr>
                <w:rFonts w:hint="eastAsia"/>
              </w:rPr>
              <w:t>Definitely not :____________________</w:t>
            </w:r>
          </w:p>
        </w:tc>
      </w:tr>
      <w:tr w:rsidR="00EB756C" w:rsidRPr="004951AE" w14:paraId="72DA11F7" w14:textId="77777777" w:rsidTr="00664851">
        <w:tc>
          <w:tcPr>
            <w:tcW w:w="567" w:type="dxa"/>
          </w:tcPr>
          <w:p w14:paraId="0144C39A" w14:textId="77777777" w:rsidR="00EB756C" w:rsidRPr="004951AE" w:rsidRDefault="00EB756C" w:rsidP="00EB756C">
            <w:pPr>
              <w:jc w:val="both"/>
            </w:pPr>
            <w:r>
              <w:rPr>
                <w:rFonts w:hint="eastAsia"/>
              </w:rPr>
              <w:t>14.</w:t>
            </w:r>
          </w:p>
        </w:tc>
        <w:tc>
          <w:tcPr>
            <w:tcW w:w="4395" w:type="dxa"/>
          </w:tcPr>
          <w:p w14:paraId="4610894B" w14:textId="77777777" w:rsidR="00EB756C" w:rsidRPr="004951AE" w:rsidRDefault="00EB756C" w:rsidP="008D54C9">
            <w:r>
              <w:rPr>
                <w:rFonts w:hint="eastAsia"/>
              </w:rPr>
              <w:t>Have you encountered any administrative/logistical problems while studying in Taiwan?</w:t>
            </w:r>
          </w:p>
        </w:tc>
        <w:tc>
          <w:tcPr>
            <w:tcW w:w="5670" w:type="dxa"/>
            <w:shd w:val="clear" w:color="auto" w:fill="C6D9F1" w:themeFill="text2" w:themeFillTint="33"/>
          </w:tcPr>
          <w:p w14:paraId="036FCB62" w14:textId="0D294D83" w:rsidR="00EB756C" w:rsidRPr="004951AE" w:rsidRDefault="004C4542" w:rsidP="008D54C9">
            <w:r>
              <w:rPr>
                <w:rFonts w:hint="eastAsia"/>
              </w:rPr>
              <w:t>○</w:t>
            </w:r>
            <w:r w:rsidR="00EB756C">
              <w:rPr>
                <w:rFonts w:hint="eastAsia"/>
              </w:rPr>
              <w:t>None (please fill "N/A" in question 15 and skip to question 16)</w:t>
            </w:r>
            <w:r w:rsidR="00EB756C">
              <w:rPr>
                <w:rFonts w:hint="eastAsia"/>
              </w:rPr>
              <w:br/>
            </w:r>
            <w:r w:rsidR="00EB756C">
              <w:rPr>
                <w:rFonts w:hint="eastAsia"/>
              </w:rPr>
              <w:t>○</w:t>
            </w:r>
            <w:r w:rsidR="00EB756C">
              <w:rPr>
                <w:rFonts w:hint="eastAsia"/>
              </w:rPr>
              <w:t>Some</w:t>
            </w:r>
            <w:r w:rsidR="00EB756C">
              <w:rPr>
                <w:rFonts w:hint="eastAsia"/>
              </w:rPr>
              <w:br/>
            </w:r>
            <w:r w:rsidR="00EB756C">
              <w:rPr>
                <w:rFonts w:hint="eastAsia"/>
              </w:rPr>
              <w:t>○</w:t>
            </w:r>
            <w:r w:rsidR="00EB756C">
              <w:rPr>
                <w:rFonts w:hint="eastAsia"/>
              </w:rPr>
              <w:t>Many</w:t>
            </w:r>
          </w:p>
        </w:tc>
      </w:tr>
      <w:tr w:rsidR="00EB756C" w:rsidRPr="004951AE" w14:paraId="31D1B695" w14:textId="77777777" w:rsidTr="00664851">
        <w:tc>
          <w:tcPr>
            <w:tcW w:w="567" w:type="dxa"/>
          </w:tcPr>
          <w:p w14:paraId="32F026BE" w14:textId="77777777" w:rsidR="00EB756C" w:rsidRPr="004951AE" w:rsidRDefault="00EB756C" w:rsidP="00EB756C">
            <w:pPr>
              <w:jc w:val="both"/>
            </w:pPr>
            <w:r>
              <w:rPr>
                <w:rFonts w:hint="eastAsia"/>
              </w:rPr>
              <w:t>15.</w:t>
            </w:r>
          </w:p>
        </w:tc>
        <w:tc>
          <w:tcPr>
            <w:tcW w:w="4395" w:type="dxa"/>
          </w:tcPr>
          <w:p w14:paraId="420B2429" w14:textId="77777777" w:rsidR="00EB756C" w:rsidRPr="004951AE" w:rsidRDefault="00EB756C" w:rsidP="008D54C9">
            <w:r>
              <w:rPr>
                <w:rFonts w:hint="eastAsia"/>
              </w:rPr>
              <w:t>Following the previous question, what administrative/logistical problems have you encountered? Did these problems get resolved?</w:t>
            </w:r>
          </w:p>
        </w:tc>
        <w:tc>
          <w:tcPr>
            <w:tcW w:w="5670" w:type="dxa"/>
            <w:shd w:val="clear" w:color="auto" w:fill="C6D9F1" w:themeFill="text2" w:themeFillTint="33"/>
          </w:tcPr>
          <w:p w14:paraId="40770A44" w14:textId="30C70200" w:rsidR="00EB756C" w:rsidRPr="004951AE" w:rsidRDefault="00EB756C" w:rsidP="008D54C9"/>
        </w:tc>
      </w:tr>
      <w:tr w:rsidR="00EB756C" w:rsidRPr="004951AE" w14:paraId="7FFED4C5" w14:textId="77777777" w:rsidTr="00664851">
        <w:tc>
          <w:tcPr>
            <w:tcW w:w="567" w:type="dxa"/>
          </w:tcPr>
          <w:p w14:paraId="555650D6" w14:textId="77777777" w:rsidR="00EB756C" w:rsidRPr="004951AE" w:rsidRDefault="00EB756C" w:rsidP="00EB756C">
            <w:pPr>
              <w:jc w:val="both"/>
            </w:pPr>
            <w:r>
              <w:rPr>
                <w:rFonts w:hint="eastAsia"/>
              </w:rPr>
              <w:t>16.</w:t>
            </w:r>
          </w:p>
        </w:tc>
        <w:tc>
          <w:tcPr>
            <w:tcW w:w="4395" w:type="dxa"/>
          </w:tcPr>
          <w:p w14:paraId="6B68125B" w14:textId="4E7D4D69" w:rsidR="00EB756C" w:rsidRPr="004951AE" w:rsidRDefault="00EB756C" w:rsidP="00EC3AE4">
            <w:r>
              <w:rPr>
                <w:rFonts w:hint="eastAsia"/>
              </w:rPr>
              <w:t xml:space="preserve">General comments or recommendations to </w:t>
            </w:r>
            <w:r w:rsidR="00EC3AE4" w:rsidRPr="00EC3AE4">
              <w:rPr>
                <w:b/>
              </w:rPr>
              <w:t>Master of Science Program in Tropical Medicine, KMU</w:t>
            </w:r>
            <w:r>
              <w:rPr>
                <w:rFonts w:hint="eastAsia"/>
              </w:rPr>
              <w:t>.</w:t>
            </w:r>
          </w:p>
        </w:tc>
        <w:tc>
          <w:tcPr>
            <w:tcW w:w="5670" w:type="dxa"/>
            <w:shd w:val="clear" w:color="auto" w:fill="C6D9F1" w:themeFill="text2" w:themeFillTint="33"/>
          </w:tcPr>
          <w:p w14:paraId="12952D7D" w14:textId="734699EC" w:rsidR="00EB756C" w:rsidRPr="004951AE" w:rsidRDefault="00EB756C" w:rsidP="008D54C9"/>
        </w:tc>
      </w:tr>
      <w:tr w:rsidR="00EB756C" w:rsidRPr="004951AE" w14:paraId="28423B25" w14:textId="77777777" w:rsidTr="00664851">
        <w:tc>
          <w:tcPr>
            <w:tcW w:w="567" w:type="dxa"/>
          </w:tcPr>
          <w:p w14:paraId="6E358AE4" w14:textId="77777777" w:rsidR="00EB756C" w:rsidRPr="004951AE" w:rsidRDefault="00EB756C" w:rsidP="00EB756C">
            <w:pPr>
              <w:jc w:val="both"/>
            </w:pPr>
            <w:r>
              <w:rPr>
                <w:rFonts w:hint="eastAsia"/>
              </w:rPr>
              <w:t>17.</w:t>
            </w:r>
          </w:p>
        </w:tc>
        <w:tc>
          <w:tcPr>
            <w:tcW w:w="4395" w:type="dxa"/>
          </w:tcPr>
          <w:p w14:paraId="171E3A73" w14:textId="7D10F78B" w:rsidR="00EB756C" w:rsidRPr="004951AE" w:rsidRDefault="00EB756C" w:rsidP="008D54C9">
            <w:r>
              <w:rPr>
                <w:rFonts w:hint="eastAsia"/>
              </w:rPr>
              <w:t>General comments and recommendations</w:t>
            </w:r>
            <w:r w:rsidR="00EC3AE4">
              <w:rPr>
                <w:rFonts w:hint="eastAsia"/>
              </w:rPr>
              <w:t xml:space="preserve"> to </w:t>
            </w:r>
            <w:r w:rsidR="00EC3AE4" w:rsidRPr="00EC3AE4">
              <w:rPr>
                <w:b/>
              </w:rPr>
              <w:t>KMU</w:t>
            </w:r>
            <w:r w:rsidR="00EC3AE4" w:rsidRPr="00EC3AE4">
              <w:rPr>
                <w:rFonts w:hint="eastAsia"/>
                <w:b/>
              </w:rPr>
              <w:t xml:space="preserve"> Scholarship</w:t>
            </w:r>
          </w:p>
        </w:tc>
        <w:tc>
          <w:tcPr>
            <w:tcW w:w="5670" w:type="dxa"/>
            <w:shd w:val="clear" w:color="auto" w:fill="C6D9F1" w:themeFill="text2" w:themeFillTint="33"/>
          </w:tcPr>
          <w:p w14:paraId="7DB51DB9" w14:textId="643654D7" w:rsidR="00EB756C" w:rsidRPr="004951AE" w:rsidRDefault="00EB756C" w:rsidP="008D54C9"/>
        </w:tc>
      </w:tr>
    </w:tbl>
    <w:p w14:paraId="699750C8" w14:textId="77777777" w:rsidR="00EC01E8" w:rsidRPr="004951AE" w:rsidRDefault="00EC01E8" w:rsidP="00C11FA9"/>
    <w:sdt>
      <w:sdtPr>
        <w:alias w:val="footer"/>
        <w:tag w:val="footer"/>
        <w:id w:val="-2064330206"/>
        <w:placeholder>
          <w:docPart w:val="DefaultPlaceholder_1082065158"/>
        </w:placeholder>
        <w:text/>
      </w:sdtPr>
      <w:sdtContent>
        <w:p w14:paraId="6D0305DC" w14:textId="4771943F" w:rsidR="00B90C16" w:rsidRPr="004951AE" w:rsidRDefault="004C4542" w:rsidP="00C02FA2">
          <w:pPr>
            <w:pBdr>
              <w:top w:val="single" w:sz="4" w:space="1" w:color="auto"/>
              <w:left w:val="single" w:sz="4" w:space="4" w:color="auto"/>
              <w:bottom w:val="single" w:sz="4" w:space="1" w:color="auto"/>
              <w:right w:val="single" w:sz="4" w:space="4" w:color="auto"/>
            </w:pBdr>
          </w:pPr>
          <w:r w:rsidRPr="004C4542">
            <w:t>Your recommendations provide our motive for improvement. Please keep in touch with the Master of Science Program in Tropical Medicine and your school program manager. We will also contact you to get an update on your status in the near future, and we would be really grateful if you would take the time to reply to us when we do. Thank you</w:t>
          </w:r>
        </w:p>
      </w:sdtContent>
    </w:sdt>
    <w:sectPr w:rsidR="00B90C16" w:rsidRPr="004951AE" w:rsidSect="004C4542">
      <w:pgSz w:w="11906" w:h="16838"/>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0C34" w14:textId="77777777" w:rsidR="00106286" w:rsidRDefault="00106286" w:rsidP="005D250E">
      <w:r>
        <w:separator/>
      </w:r>
    </w:p>
  </w:endnote>
  <w:endnote w:type="continuationSeparator" w:id="0">
    <w:p w14:paraId="70DEB882" w14:textId="77777777" w:rsidR="00106286" w:rsidRDefault="00106286" w:rsidP="005D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35C0C" w14:textId="77777777" w:rsidR="00106286" w:rsidRDefault="00106286" w:rsidP="005D250E">
      <w:r>
        <w:separator/>
      </w:r>
    </w:p>
  </w:footnote>
  <w:footnote w:type="continuationSeparator" w:id="0">
    <w:p w14:paraId="4D83670F" w14:textId="77777777" w:rsidR="00106286" w:rsidRDefault="00106286" w:rsidP="005D2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53"/>
    <w:rsid w:val="0000291C"/>
    <w:rsid w:val="00012369"/>
    <w:rsid w:val="00013CDE"/>
    <w:rsid w:val="00060D24"/>
    <w:rsid w:val="000A47D5"/>
    <w:rsid w:val="000C77F9"/>
    <w:rsid w:val="000D4BE4"/>
    <w:rsid w:val="000D6676"/>
    <w:rsid w:val="00106286"/>
    <w:rsid w:val="001169D1"/>
    <w:rsid w:val="001272FB"/>
    <w:rsid w:val="0014386D"/>
    <w:rsid w:val="00155E89"/>
    <w:rsid w:val="00157A17"/>
    <w:rsid w:val="001D2BAD"/>
    <w:rsid w:val="00245827"/>
    <w:rsid w:val="00276A00"/>
    <w:rsid w:val="0028008A"/>
    <w:rsid w:val="00287B36"/>
    <w:rsid w:val="00291BE1"/>
    <w:rsid w:val="002950EA"/>
    <w:rsid w:val="002B4DB7"/>
    <w:rsid w:val="002D720A"/>
    <w:rsid w:val="00301F40"/>
    <w:rsid w:val="00305060"/>
    <w:rsid w:val="0038724F"/>
    <w:rsid w:val="00390896"/>
    <w:rsid w:val="0039256B"/>
    <w:rsid w:val="003A7B78"/>
    <w:rsid w:val="00402260"/>
    <w:rsid w:val="00421CAE"/>
    <w:rsid w:val="0045617C"/>
    <w:rsid w:val="00483268"/>
    <w:rsid w:val="004951AE"/>
    <w:rsid w:val="004C4542"/>
    <w:rsid w:val="00521C21"/>
    <w:rsid w:val="005B4E94"/>
    <w:rsid w:val="005B6F64"/>
    <w:rsid w:val="005C41C1"/>
    <w:rsid w:val="005D250E"/>
    <w:rsid w:val="005F1F8C"/>
    <w:rsid w:val="00606A0C"/>
    <w:rsid w:val="006303B0"/>
    <w:rsid w:val="006340FB"/>
    <w:rsid w:val="00641A5D"/>
    <w:rsid w:val="00664851"/>
    <w:rsid w:val="00690865"/>
    <w:rsid w:val="006B44E8"/>
    <w:rsid w:val="006E3F3E"/>
    <w:rsid w:val="006E5930"/>
    <w:rsid w:val="007052B8"/>
    <w:rsid w:val="007317F0"/>
    <w:rsid w:val="00747458"/>
    <w:rsid w:val="00761027"/>
    <w:rsid w:val="00776CA3"/>
    <w:rsid w:val="007907CF"/>
    <w:rsid w:val="007A457B"/>
    <w:rsid w:val="008125CA"/>
    <w:rsid w:val="00827137"/>
    <w:rsid w:val="008B23FB"/>
    <w:rsid w:val="008D54C9"/>
    <w:rsid w:val="009001F6"/>
    <w:rsid w:val="00914428"/>
    <w:rsid w:val="00931957"/>
    <w:rsid w:val="00960053"/>
    <w:rsid w:val="00967AFA"/>
    <w:rsid w:val="00986410"/>
    <w:rsid w:val="009C6E67"/>
    <w:rsid w:val="009D7383"/>
    <w:rsid w:val="00A56F06"/>
    <w:rsid w:val="00A94270"/>
    <w:rsid w:val="00AE2D37"/>
    <w:rsid w:val="00B24E27"/>
    <w:rsid w:val="00B25AB8"/>
    <w:rsid w:val="00B5767E"/>
    <w:rsid w:val="00B90C16"/>
    <w:rsid w:val="00BB06A3"/>
    <w:rsid w:val="00BC2CFF"/>
    <w:rsid w:val="00BC6D83"/>
    <w:rsid w:val="00C02FA2"/>
    <w:rsid w:val="00C11FA9"/>
    <w:rsid w:val="00C54FD2"/>
    <w:rsid w:val="00C72BC2"/>
    <w:rsid w:val="00C91C44"/>
    <w:rsid w:val="00CA6457"/>
    <w:rsid w:val="00CB71D6"/>
    <w:rsid w:val="00CF7868"/>
    <w:rsid w:val="00D07AA0"/>
    <w:rsid w:val="00D1457A"/>
    <w:rsid w:val="00D57523"/>
    <w:rsid w:val="00D60151"/>
    <w:rsid w:val="00D77EE9"/>
    <w:rsid w:val="00DD1A09"/>
    <w:rsid w:val="00E05A85"/>
    <w:rsid w:val="00E12D91"/>
    <w:rsid w:val="00E175BE"/>
    <w:rsid w:val="00E26979"/>
    <w:rsid w:val="00E32D90"/>
    <w:rsid w:val="00E33D5A"/>
    <w:rsid w:val="00E91E80"/>
    <w:rsid w:val="00EB756C"/>
    <w:rsid w:val="00EC01E8"/>
    <w:rsid w:val="00EC3AE4"/>
    <w:rsid w:val="00EC3B82"/>
    <w:rsid w:val="00EC5EA7"/>
    <w:rsid w:val="00ED55A7"/>
    <w:rsid w:val="00EE4647"/>
    <w:rsid w:val="00EF51DA"/>
    <w:rsid w:val="00F44D1C"/>
    <w:rsid w:val="00F7606F"/>
    <w:rsid w:val="00F85C95"/>
    <w:rsid w:val="00F91A8A"/>
    <w:rsid w:val="00F961D1"/>
    <w:rsid w:val="00FA6A56"/>
    <w:rsid w:val="00FB797D"/>
    <w:rsid w:val="00FF5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80FF"/>
  <w15:docId w15:val="{955D1F3B-2B32-4F4D-8E59-54AB9B83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60053"/>
    <w:rPr>
      <w:color w:val="808080"/>
    </w:rPr>
  </w:style>
  <w:style w:type="paragraph" w:styleId="a5">
    <w:name w:val="Balloon Text"/>
    <w:basedOn w:val="a"/>
    <w:link w:val="a6"/>
    <w:uiPriority w:val="99"/>
    <w:semiHidden/>
    <w:unhideWhenUsed/>
    <w:rsid w:val="0096005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60053"/>
    <w:rPr>
      <w:rFonts w:asciiTheme="majorHAnsi" w:eastAsiaTheme="majorEastAsia" w:hAnsiTheme="majorHAnsi" w:cstheme="majorBidi"/>
      <w:sz w:val="18"/>
      <w:szCs w:val="18"/>
    </w:rPr>
  </w:style>
  <w:style w:type="paragraph" w:styleId="a7">
    <w:name w:val="header"/>
    <w:basedOn w:val="a"/>
    <w:link w:val="a8"/>
    <w:uiPriority w:val="99"/>
    <w:unhideWhenUsed/>
    <w:rsid w:val="005D250E"/>
    <w:pPr>
      <w:tabs>
        <w:tab w:val="center" w:pos="4153"/>
        <w:tab w:val="right" w:pos="8306"/>
      </w:tabs>
      <w:snapToGrid w:val="0"/>
    </w:pPr>
    <w:rPr>
      <w:sz w:val="20"/>
      <w:szCs w:val="20"/>
    </w:rPr>
  </w:style>
  <w:style w:type="character" w:customStyle="1" w:styleId="a8">
    <w:name w:val="頁首 字元"/>
    <w:basedOn w:val="a0"/>
    <w:link w:val="a7"/>
    <w:uiPriority w:val="99"/>
    <w:rsid w:val="005D250E"/>
    <w:rPr>
      <w:sz w:val="20"/>
      <w:szCs w:val="20"/>
    </w:rPr>
  </w:style>
  <w:style w:type="paragraph" w:styleId="a9">
    <w:name w:val="footer"/>
    <w:basedOn w:val="a"/>
    <w:link w:val="aa"/>
    <w:uiPriority w:val="99"/>
    <w:unhideWhenUsed/>
    <w:rsid w:val="005D250E"/>
    <w:pPr>
      <w:tabs>
        <w:tab w:val="center" w:pos="4153"/>
        <w:tab w:val="right" w:pos="8306"/>
      </w:tabs>
      <w:snapToGrid w:val="0"/>
    </w:pPr>
    <w:rPr>
      <w:sz w:val="20"/>
      <w:szCs w:val="20"/>
    </w:rPr>
  </w:style>
  <w:style w:type="character" w:customStyle="1" w:styleId="aa">
    <w:name w:val="頁尾 字元"/>
    <w:basedOn w:val="a0"/>
    <w:link w:val="a9"/>
    <w:uiPriority w:val="99"/>
    <w:rsid w:val="005D250E"/>
    <w:rPr>
      <w:sz w:val="20"/>
      <w:szCs w:val="20"/>
    </w:rPr>
  </w:style>
  <w:style w:type="character" w:customStyle="1" w:styleId="1">
    <w:name w:val="樣式1"/>
    <w:basedOn w:val="a0"/>
    <w:uiPriority w:val="1"/>
    <w:rsid w:val="0091442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0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一般"/>
          <w:gallery w:val="placeholder"/>
        </w:category>
        <w:types>
          <w:type w:val="bbPlcHdr"/>
        </w:types>
        <w:behaviors>
          <w:behavior w:val="content"/>
        </w:behaviors>
        <w:guid w:val="{27D17F71-1D3C-43E8-801F-C2DC74E87463}"/>
      </w:docPartPr>
      <w:docPartBody>
        <w:p w:rsidR="00FA019C" w:rsidRDefault="00F70CB3">
          <w:r w:rsidRPr="00837678">
            <w:rPr>
              <w:rStyle w:val="a3"/>
              <w:rFonts w:hint="eastAsia"/>
            </w:rPr>
            <w:t>按一下這裡以輸入文字。</w:t>
          </w:r>
        </w:p>
      </w:docPartBody>
    </w:docPart>
    <w:docPart>
      <w:docPartPr>
        <w:name w:val="19F835AF33EB4EB1A8E8580F27F9C8B9"/>
        <w:category>
          <w:name w:val="一般"/>
          <w:gallery w:val="placeholder"/>
        </w:category>
        <w:types>
          <w:type w:val="bbPlcHdr"/>
        </w:types>
        <w:behaviors>
          <w:behavior w:val="content"/>
        </w:behaviors>
        <w:guid w:val="{EDA91C5E-8768-45EF-91DE-B33EA5433BD2}"/>
      </w:docPartPr>
      <w:docPartBody>
        <w:p w:rsidR="00000000" w:rsidRDefault="00F76C08" w:rsidP="00F76C08">
          <w:pPr>
            <w:pStyle w:val="19F835AF33EB4EB1A8E8580F27F9C8B9"/>
          </w:pPr>
          <w:r w:rsidRPr="00837678">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0CB3"/>
    <w:rsid w:val="0003279A"/>
    <w:rsid w:val="000555B5"/>
    <w:rsid w:val="0013680E"/>
    <w:rsid w:val="001B7C0F"/>
    <w:rsid w:val="002727CB"/>
    <w:rsid w:val="0029521F"/>
    <w:rsid w:val="0029583B"/>
    <w:rsid w:val="0033255D"/>
    <w:rsid w:val="003700C8"/>
    <w:rsid w:val="005576CC"/>
    <w:rsid w:val="00581B66"/>
    <w:rsid w:val="005D2265"/>
    <w:rsid w:val="00684622"/>
    <w:rsid w:val="00687916"/>
    <w:rsid w:val="00813644"/>
    <w:rsid w:val="008260DF"/>
    <w:rsid w:val="0089102B"/>
    <w:rsid w:val="009C7744"/>
    <w:rsid w:val="009D38A8"/>
    <w:rsid w:val="00A11A7E"/>
    <w:rsid w:val="00A30D55"/>
    <w:rsid w:val="00A44C4D"/>
    <w:rsid w:val="00AE081B"/>
    <w:rsid w:val="00AE7A94"/>
    <w:rsid w:val="00BE5198"/>
    <w:rsid w:val="00C84085"/>
    <w:rsid w:val="00CD309B"/>
    <w:rsid w:val="00D130A9"/>
    <w:rsid w:val="00D65156"/>
    <w:rsid w:val="00DF6B3F"/>
    <w:rsid w:val="00E677B4"/>
    <w:rsid w:val="00EA7E6E"/>
    <w:rsid w:val="00EB6E9F"/>
    <w:rsid w:val="00F464B3"/>
    <w:rsid w:val="00F70CB3"/>
    <w:rsid w:val="00F76C08"/>
    <w:rsid w:val="00FA0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7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6C08"/>
    <w:rPr>
      <w:color w:val="808080"/>
    </w:rPr>
  </w:style>
  <w:style w:type="paragraph" w:customStyle="1" w:styleId="7B0120037F9F47848A847B0DA72EAAD0">
    <w:name w:val="7B0120037F9F47848A847B0DA72EAAD0"/>
    <w:rsid w:val="00D65156"/>
    <w:pPr>
      <w:widowControl w:val="0"/>
    </w:pPr>
  </w:style>
  <w:style w:type="paragraph" w:customStyle="1" w:styleId="FA99B766ED0C481D96EDDB2A6EC37AC8">
    <w:name w:val="FA99B766ED0C481D96EDDB2A6EC37AC8"/>
    <w:rsid w:val="00F76C08"/>
    <w:pPr>
      <w:widowControl w:val="0"/>
    </w:pPr>
  </w:style>
  <w:style w:type="paragraph" w:customStyle="1" w:styleId="19F835AF33EB4EB1A8E8580F27F9C8B9">
    <w:name w:val="19F835AF33EB4EB1A8E8580F27F9C8B9"/>
    <w:rsid w:val="00F76C0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6118-8CAC-4CC7-A2E2-5105398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孟哲 nigel</dc:creator>
  <cp:lastModifiedBy>Li-Lian Chao</cp:lastModifiedBy>
  <cp:revision>8</cp:revision>
  <dcterms:created xsi:type="dcterms:W3CDTF">2022-12-02T05:52:00Z</dcterms:created>
  <dcterms:modified xsi:type="dcterms:W3CDTF">2022-12-02T06:09:00Z</dcterms:modified>
</cp:coreProperties>
</file>